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78579E" w:rsidRPr="0078579E" w:rsidRDefault="0078579E" w:rsidP="00CB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7317A4" w:rsidRPr="00A67D57" w:rsidRDefault="007317A4" w:rsidP="007317A4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67D57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МБОУ гимназии №1 </w:t>
            </w:r>
          </w:p>
          <w:p w:rsidR="003E041C" w:rsidRDefault="007317A4" w:rsidP="007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6"/>
                <w:szCs w:val="26"/>
              </w:rPr>
              <w:t xml:space="preserve">В.В. </w:t>
            </w:r>
            <w:proofErr w:type="spellStart"/>
            <w:r w:rsidRPr="00A67D57">
              <w:rPr>
                <w:rFonts w:ascii="Times New Roman" w:hAnsi="Times New Roman" w:cs="Times New Roman"/>
                <w:sz w:val="26"/>
                <w:szCs w:val="26"/>
              </w:rPr>
              <w:t>Гуреевой</w:t>
            </w:r>
            <w:proofErr w:type="spellEnd"/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 xml:space="preserve">Обучающийся (обучающаяся) __________ класса </w:t>
      </w:r>
      <w:r w:rsidR="00815618">
        <w:rPr>
          <w:rFonts w:ascii="Times New Roman" w:hAnsi="Times New Roman" w:cs="Times New Roman"/>
          <w:u w:val="single"/>
        </w:rPr>
        <w:t>МБОУ</w:t>
      </w:r>
      <w:r w:rsidR="00815618" w:rsidRPr="00EF1C1D">
        <w:rPr>
          <w:rFonts w:ascii="Times New Roman" w:hAnsi="Times New Roman" w:cs="Times New Roman"/>
          <w:sz w:val="28"/>
          <w:szCs w:val="28"/>
          <w:u w:val="single"/>
        </w:rPr>
        <w:t xml:space="preserve"> гимназии №1, города Армавира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4838C5">
        <w:rPr>
          <w:rFonts w:ascii="Times New Roman" w:hAnsi="Times New Roman" w:cs="Times New Roman"/>
          <w:sz w:val="16"/>
          <w:szCs w:val="16"/>
        </w:rPr>
        <w:t>образовательная</w:t>
      </w:r>
      <w:proofErr w:type="gramEnd"/>
      <w:r w:rsidRPr="004838C5">
        <w:rPr>
          <w:rFonts w:ascii="Times New Roman" w:hAnsi="Times New Roman" w:cs="Times New Roman"/>
          <w:sz w:val="16"/>
          <w:szCs w:val="16"/>
        </w:rPr>
        <w:t xml:space="preserve">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(с </w:t>
            </w:r>
            <w:r w:rsidRPr="001B20F8">
              <w:rPr>
                <w:rFonts w:ascii="Times New Roman" w:hAnsi="Times New Roman" w:cs="Times New Roman"/>
                <w:lang w:val="en-US"/>
              </w:rPr>
              <w:t>XX</w:t>
            </w:r>
            <w:r w:rsidRPr="001B20F8">
              <w:rPr>
                <w:rFonts w:ascii="Times New Roman" w:hAnsi="Times New Roman" w:cs="Times New Roman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(без </w:t>
            </w:r>
            <w:r w:rsidRPr="001B20F8">
              <w:rPr>
                <w:rFonts w:ascii="Times New Roman" w:hAnsi="Times New Roman" w:cs="Times New Roman"/>
                <w:lang w:val="en-US"/>
              </w:rPr>
              <w:t>XX</w:t>
            </w:r>
            <w:r w:rsidRPr="001B20F8">
              <w:rPr>
                <w:rFonts w:ascii="Times New Roman" w:hAnsi="Times New Roman" w:cs="Times New Roman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ранцуз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BF66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панский </w:t>
            </w:r>
            <w:r w:rsidR="00BF6639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7A0A6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65CE5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4483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6F2CF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6DAD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190DDF" w:rsidRDefault="00190DDF" w:rsidP="001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0DDF">
        <w:rPr>
          <w:rFonts w:ascii="Times New Roman" w:hAnsi="Times New Roman" w:cs="Times New Roman"/>
        </w:rPr>
        <w:t>С порядком проведения экзаменов, в том числе с основаниями для удаления с</w:t>
      </w:r>
      <w:r>
        <w:rPr>
          <w:rFonts w:ascii="Times New Roman" w:hAnsi="Times New Roman" w:cs="Times New Roman"/>
        </w:rPr>
        <w:t xml:space="preserve"> </w:t>
      </w:r>
      <w:r w:rsidRPr="00190DDF">
        <w:rPr>
          <w:rFonts w:ascii="Times New Roman" w:hAnsi="Times New Roman" w:cs="Times New Roman"/>
        </w:rPr>
        <w:t>экзамена, изм</w:t>
      </w:r>
      <w:r>
        <w:rPr>
          <w:rFonts w:ascii="Times New Roman" w:hAnsi="Times New Roman" w:cs="Times New Roman"/>
        </w:rPr>
        <w:t xml:space="preserve">енения или </w:t>
      </w:r>
      <w:r w:rsidRPr="00190DDF">
        <w:rPr>
          <w:rFonts w:ascii="Times New Roman" w:hAnsi="Times New Roman" w:cs="Times New Roman"/>
        </w:rPr>
        <w:t>аннулирования результатов</w:t>
      </w:r>
      <w:r>
        <w:rPr>
          <w:rFonts w:ascii="Times New Roman" w:hAnsi="Times New Roman" w:cs="Times New Roman"/>
        </w:rPr>
        <w:t xml:space="preserve"> экзаменов, с порядком подачи и </w:t>
      </w:r>
      <w:r w:rsidRPr="00190DDF">
        <w:rPr>
          <w:rFonts w:ascii="Times New Roman" w:hAnsi="Times New Roman" w:cs="Times New Roman"/>
        </w:rPr>
        <w:t>рассмотрения апелляций, со временем и местом ознако</w:t>
      </w:r>
      <w:r>
        <w:rPr>
          <w:rFonts w:ascii="Times New Roman" w:hAnsi="Times New Roman" w:cs="Times New Roman"/>
        </w:rPr>
        <w:t xml:space="preserve">мления с результатами экзаменов </w:t>
      </w:r>
      <w:r w:rsidRPr="00190DDF">
        <w:rPr>
          <w:rFonts w:ascii="Times New Roman" w:hAnsi="Times New Roman" w:cs="Times New Roman"/>
        </w:rPr>
        <w:t>ознакомлен /ознакомлена.</w:t>
      </w: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="006065D7">
        <w:rPr>
          <w:rFonts w:ascii="Times New Roman" w:hAnsi="Times New Roman" w:cs="Times New Roman"/>
        </w:rPr>
        <w:t>__________20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Pr="00190DDF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4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      «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 w:rsidR="006065D7">
        <w:rPr>
          <w:rFonts w:ascii="Times New Roman" w:hAnsi="Times New Roman" w:cs="Times New Roman"/>
          <w:sz w:val="20"/>
          <w:szCs w:val="20"/>
        </w:rPr>
        <w:t>_____ 20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815618" w:rsidTr="00B92977">
        <w:trPr>
          <w:trHeight w:val="307"/>
        </w:trPr>
        <w:tc>
          <w:tcPr>
            <w:tcW w:w="567" w:type="dxa"/>
            <w:vAlign w:val="center"/>
          </w:tcPr>
          <w:p w:rsidR="00815618" w:rsidRDefault="00815618" w:rsidP="0081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15618" w:rsidRDefault="00815618" w:rsidP="0081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15618" w:rsidRDefault="00815618" w:rsidP="0081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5618" w:rsidRDefault="00815618" w:rsidP="008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5618" w:rsidRDefault="00815618" w:rsidP="008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12F48" w:rsidRDefault="00012F48" w:rsidP="001968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BF6639">
      <w:pgSz w:w="11906" w:h="16838"/>
      <w:pgMar w:top="397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12F48"/>
    <w:rsid w:val="00075197"/>
    <w:rsid w:val="00091A7E"/>
    <w:rsid w:val="000F78EC"/>
    <w:rsid w:val="00177526"/>
    <w:rsid w:val="00190DDF"/>
    <w:rsid w:val="001968C5"/>
    <w:rsid w:val="001B20F8"/>
    <w:rsid w:val="0020086F"/>
    <w:rsid w:val="00211CA3"/>
    <w:rsid w:val="002C74D8"/>
    <w:rsid w:val="00350E44"/>
    <w:rsid w:val="00391D66"/>
    <w:rsid w:val="003C60F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065D7"/>
    <w:rsid w:val="00634460"/>
    <w:rsid w:val="007317A4"/>
    <w:rsid w:val="007335AD"/>
    <w:rsid w:val="00745F42"/>
    <w:rsid w:val="0078579E"/>
    <w:rsid w:val="007D302B"/>
    <w:rsid w:val="00815618"/>
    <w:rsid w:val="00830071"/>
    <w:rsid w:val="008C5974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C187E"/>
    <w:rsid w:val="00BD27B8"/>
    <w:rsid w:val="00BD7EB9"/>
    <w:rsid w:val="00BE2018"/>
    <w:rsid w:val="00BF6639"/>
    <w:rsid w:val="00C10AEA"/>
    <w:rsid w:val="00C567CA"/>
    <w:rsid w:val="00CB304C"/>
    <w:rsid w:val="00CE7D1F"/>
    <w:rsid w:val="00D0759B"/>
    <w:rsid w:val="00D415CB"/>
    <w:rsid w:val="00D616A3"/>
    <w:rsid w:val="00DD2245"/>
    <w:rsid w:val="00E2140E"/>
    <w:rsid w:val="00E77993"/>
    <w:rsid w:val="00E83337"/>
    <w:rsid w:val="00ED3D79"/>
    <w:rsid w:val="00F12905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D9652-1675-47D4-9B9E-2E3F1F3A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792E-9F03-41DA-BF59-DDECE4F1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2</cp:lastModifiedBy>
  <cp:revision>22</cp:revision>
  <cp:lastPrinted>2019-01-14T10:08:00Z</cp:lastPrinted>
  <dcterms:created xsi:type="dcterms:W3CDTF">2018-12-19T06:55:00Z</dcterms:created>
  <dcterms:modified xsi:type="dcterms:W3CDTF">2022-10-12T07:10:00Z</dcterms:modified>
</cp:coreProperties>
</file>